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AB1A" w14:textId="7D4320AF" w:rsidR="008E5713" w:rsidRDefault="008E5713" w:rsidP="006714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F0D89" w:rsidRPr="0023327C" w14:paraId="4384E4ED" w14:textId="77777777" w:rsidTr="00AF0D89">
        <w:trPr>
          <w:trHeight w:val="454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43A7B0" w14:textId="7CDFE9D3" w:rsidR="00AF0D89" w:rsidRPr="0023327C" w:rsidRDefault="00AF0D89" w:rsidP="005C110C">
            <w:pPr>
              <w:rPr>
                <w:rFonts w:cstheme="minorHAnsi"/>
                <w:b/>
              </w:rPr>
            </w:pPr>
            <w:r w:rsidRPr="0023327C">
              <w:rPr>
                <w:rFonts w:cstheme="minorHAnsi"/>
                <w:b/>
              </w:rPr>
              <w:t>CANDIDATE REGISTRATION CHECKLIST</w:t>
            </w:r>
          </w:p>
        </w:tc>
      </w:tr>
      <w:tr w:rsidR="00AF0D89" w:rsidRPr="0023327C" w14:paraId="0E746B0D" w14:textId="77777777" w:rsidTr="00AF0D89">
        <w:trPr>
          <w:trHeight w:val="397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ECBE4" w14:textId="12CD3648" w:rsidR="00AF0D89" w:rsidRPr="0023327C" w:rsidRDefault="00AF0D89" w:rsidP="005C110C">
            <w:pPr>
              <w:rPr>
                <w:rFonts w:cstheme="minorHAnsi"/>
              </w:rPr>
            </w:pPr>
            <w:r w:rsidRPr="0023327C">
              <w:rPr>
                <w:rFonts w:cstheme="minorHAnsi"/>
              </w:rPr>
              <w:t xml:space="preserve">The checklist below details all the necessary documentation required to complete your registration with GJU services and the mandatory Disclosure and Barring Service (DBS) checks. </w:t>
            </w:r>
          </w:p>
          <w:p w14:paraId="1A1EEC17" w14:textId="6A85FC0F" w:rsidR="0023327C" w:rsidRDefault="00AF0D89" w:rsidP="005C110C">
            <w:pPr>
              <w:rPr>
                <w:rFonts w:cstheme="minorHAnsi"/>
              </w:rPr>
            </w:pPr>
            <w:r w:rsidRPr="0023327C">
              <w:rPr>
                <w:rFonts w:cstheme="minorHAnsi"/>
              </w:rPr>
              <w:t xml:space="preserve">Originals must be seen at the </w:t>
            </w:r>
            <w:r w:rsidRPr="0023327C">
              <w:rPr>
                <w:rFonts w:cstheme="minorHAnsi"/>
                <w:color w:val="FF0000"/>
              </w:rPr>
              <w:t>interview stage</w:t>
            </w:r>
            <w:r w:rsidRPr="0023327C">
              <w:rPr>
                <w:rFonts w:cstheme="minorHAnsi"/>
              </w:rPr>
              <w:t xml:space="preserve">, copies </w:t>
            </w:r>
            <w:r w:rsidR="00DE1C5A" w:rsidRPr="0023327C">
              <w:rPr>
                <w:rFonts w:cstheme="minorHAnsi"/>
              </w:rPr>
              <w:t>taken,</w:t>
            </w:r>
            <w:r w:rsidRPr="0023327C">
              <w:rPr>
                <w:rFonts w:cstheme="minorHAnsi"/>
              </w:rPr>
              <w:t xml:space="preserve"> and originals returned to you.</w:t>
            </w:r>
          </w:p>
          <w:p w14:paraId="65C83892" w14:textId="77777777" w:rsidR="00850BDC" w:rsidRPr="0023327C" w:rsidRDefault="00850BDC" w:rsidP="005C110C">
            <w:pPr>
              <w:rPr>
                <w:rFonts w:cstheme="minorHAnsi"/>
              </w:rPr>
            </w:pPr>
          </w:p>
          <w:p w14:paraId="2C5F0BEC" w14:textId="68A2DB33" w:rsidR="00D64905" w:rsidRPr="0023327C" w:rsidRDefault="00D64905" w:rsidP="00D649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>All items in</w:t>
            </w:r>
            <w:r w:rsidR="00850BDC">
              <w:rPr>
                <w:rFonts w:asciiTheme="minorHAnsi" w:hAnsiTheme="minorHAnsi" w:cstheme="minorHAnsi"/>
              </w:rPr>
              <w:t xml:space="preserve"> the</w:t>
            </w:r>
            <w:r w:rsidRPr="0023327C">
              <w:rPr>
                <w:rFonts w:asciiTheme="minorHAnsi" w:hAnsiTheme="minorHAnsi" w:cstheme="minorHAnsi"/>
              </w:rPr>
              <w:t xml:space="preserve"> “</w:t>
            </w:r>
            <w:r w:rsidRPr="00850BDC">
              <w:rPr>
                <w:rFonts w:asciiTheme="minorHAnsi" w:hAnsiTheme="minorHAnsi" w:cstheme="minorHAnsi"/>
                <w:b/>
                <w:bCs/>
              </w:rPr>
              <w:t>mandatory evidence</w:t>
            </w:r>
            <w:r w:rsidRPr="0023327C">
              <w:rPr>
                <w:rFonts w:asciiTheme="minorHAnsi" w:hAnsiTheme="minorHAnsi" w:cstheme="minorHAnsi"/>
              </w:rPr>
              <w:t>” section are required.</w:t>
            </w:r>
          </w:p>
          <w:p w14:paraId="0AD9B7B2" w14:textId="11FD881F" w:rsidR="00D64905" w:rsidRPr="0023327C" w:rsidRDefault="00D64905" w:rsidP="005C110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>Total of 3 documents from Groups 1 &amp; 2,</w:t>
            </w:r>
            <w:r w:rsidR="00850BDC">
              <w:rPr>
                <w:rFonts w:asciiTheme="minorHAnsi" w:hAnsiTheme="minorHAnsi" w:cstheme="minorHAnsi"/>
              </w:rPr>
              <w:t xml:space="preserve"> with</w:t>
            </w:r>
            <w:r w:rsidRPr="0023327C">
              <w:rPr>
                <w:rFonts w:asciiTheme="minorHAnsi" w:hAnsiTheme="minorHAnsi" w:cstheme="minorHAnsi"/>
              </w:rPr>
              <w:t xml:space="preserve"> at least 1 from Group 1</w:t>
            </w:r>
          </w:p>
          <w:p w14:paraId="6980D4E6" w14:textId="4303FBA5" w:rsidR="0023327C" w:rsidRPr="0023327C" w:rsidRDefault="0023327C" w:rsidP="0023327C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F0D89" w:rsidRPr="0023327C" w14:paraId="3F0FB494" w14:textId="77777777" w:rsidTr="00AF0D89">
        <w:trPr>
          <w:trHeight w:val="397"/>
        </w:trPr>
        <w:tc>
          <w:tcPr>
            <w:tcW w:w="10648" w:type="dxa"/>
            <w:shd w:val="clear" w:color="auto" w:fill="F2F2F2" w:themeFill="background1" w:themeFillShade="F2"/>
            <w:vAlign w:val="center"/>
          </w:tcPr>
          <w:p w14:paraId="233B8FFD" w14:textId="001754A4" w:rsidR="00AF0D89" w:rsidRPr="0023327C" w:rsidRDefault="00D64905" w:rsidP="005C110C">
            <w:pPr>
              <w:rPr>
                <w:rFonts w:cstheme="minorHAnsi"/>
              </w:rPr>
            </w:pPr>
            <w:r w:rsidRPr="0023327C">
              <w:rPr>
                <w:rFonts w:cstheme="minorHAnsi"/>
                <w:b/>
              </w:rPr>
              <w:t>Mandatory Evidence</w:t>
            </w:r>
            <w:r w:rsidR="00AF0D89" w:rsidRPr="0023327C">
              <w:rPr>
                <w:rFonts w:cstheme="minorHAnsi"/>
                <w:b/>
              </w:rPr>
              <w:t>:</w:t>
            </w:r>
          </w:p>
        </w:tc>
      </w:tr>
      <w:tr w:rsidR="00AF0D89" w:rsidRPr="0023327C" w14:paraId="4111AD45" w14:textId="77777777" w:rsidTr="00AF0D89">
        <w:trPr>
          <w:trHeight w:val="567"/>
        </w:trPr>
        <w:tc>
          <w:tcPr>
            <w:tcW w:w="10648" w:type="dxa"/>
            <w:vAlign w:val="center"/>
          </w:tcPr>
          <w:p w14:paraId="6B20A189" w14:textId="3B0B1312" w:rsidR="00AF0D89" w:rsidRPr="0023327C" w:rsidRDefault="00AF0D89" w:rsidP="00AF0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 xml:space="preserve">Completed </w:t>
            </w:r>
            <w:r w:rsidR="0023327C">
              <w:rPr>
                <w:rFonts w:asciiTheme="minorHAnsi" w:hAnsiTheme="minorHAnsi" w:cstheme="minorHAnsi"/>
              </w:rPr>
              <w:t>a</w:t>
            </w:r>
            <w:r w:rsidRPr="0023327C">
              <w:rPr>
                <w:rFonts w:asciiTheme="minorHAnsi" w:hAnsiTheme="minorHAnsi" w:cstheme="minorHAnsi"/>
              </w:rPr>
              <w:t xml:space="preserve">pplication </w:t>
            </w:r>
            <w:proofErr w:type="gramStart"/>
            <w:r w:rsidRPr="0023327C">
              <w:rPr>
                <w:rFonts w:asciiTheme="minorHAnsi" w:hAnsiTheme="minorHAnsi" w:cstheme="minorHAnsi"/>
              </w:rPr>
              <w:t>form</w:t>
            </w:r>
            <w:proofErr w:type="gramEnd"/>
          </w:p>
          <w:p w14:paraId="17F11DE5" w14:textId="414A889F" w:rsidR="00AF0D89" w:rsidRPr="0023327C" w:rsidRDefault="00AF0D89" w:rsidP="00AF0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>CV/Resume</w:t>
            </w:r>
          </w:p>
          <w:p w14:paraId="2D140F78" w14:textId="401957B8" w:rsidR="00AF0D89" w:rsidRPr="0023327C" w:rsidRDefault="00AF0D89" w:rsidP="00AF0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 xml:space="preserve">All Training Certificates. </w:t>
            </w:r>
          </w:p>
          <w:p w14:paraId="428F4A63" w14:textId="0E25A1EB" w:rsidR="00AF0D89" w:rsidRPr="0023327C" w:rsidRDefault="00AF0D89" w:rsidP="00AF0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>Original Disclosure and Barring Service (DBS) Certificate</w:t>
            </w:r>
          </w:p>
          <w:p w14:paraId="01752906" w14:textId="7E955A69" w:rsidR="00AF0D89" w:rsidRPr="0023327C" w:rsidRDefault="00AF0D89" w:rsidP="00AF0D8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 xml:space="preserve">Passport Sized Photo </w:t>
            </w:r>
            <w:r w:rsidRPr="0023327C">
              <w:rPr>
                <w:rFonts w:asciiTheme="minorHAnsi" w:hAnsiTheme="minorHAnsi" w:cstheme="minorHAnsi"/>
                <w:i/>
                <w:iCs/>
              </w:rPr>
              <w:t>(selfie from mobile devices</w:t>
            </w:r>
            <w:r w:rsidR="002978F8">
              <w:rPr>
                <w:rFonts w:asciiTheme="minorHAnsi" w:hAnsiTheme="minorHAnsi" w:cstheme="minorHAnsi"/>
                <w:i/>
                <w:iCs/>
              </w:rPr>
              <w:t>, plain background</w:t>
            </w:r>
            <w:r w:rsidRPr="0023327C">
              <w:rPr>
                <w:rFonts w:asciiTheme="minorHAnsi" w:hAnsiTheme="minorHAnsi" w:cstheme="minorHAnsi"/>
                <w:i/>
                <w:iCs/>
              </w:rPr>
              <w:t xml:space="preserve"> accepted)</w:t>
            </w:r>
          </w:p>
          <w:p w14:paraId="44281EFD" w14:textId="35E7693E" w:rsidR="00AF0D89" w:rsidRPr="00450913" w:rsidRDefault="00AF0D89" w:rsidP="0047744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>LTD Company Registration Certificate</w:t>
            </w:r>
            <w:r w:rsidR="002978F8">
              <w:rPr>
                <w:rFonts w:asciiTheme="minorHAnsi" w:hAnsiTheme="minorHAnsi" w:cstheme="minorHAnsi"/>
              </w:rPr>
              <w:t xml:space="preserve"> and Company bank statement</w:t>
            </w:r>
            <w:r w:rsidR="00D64905" w:rsidRPr="0023327C">
              <w:rPr>
                <w:rFonts w:asciiTheme="minorHAnsi" w:hAnsiTheme="minorHAnsi" w:cstheme="minorHAnsi"/>
              </w:rPr>
              <w:t xml:space="preserve">. </w:t>
            </w:r>
            <w:r w:rsidR="00D64905" w:rsidRPr="0023327C">
              <w:rPr>
                <w:rFonts w:asciiTheme="minorHAnsi" w:hAnsiTheme="minorHAnsi" w:cstheme="minorHAnsi"/>
                <w:i/>
                <w:iCs/>
                <w:color w:val="FF0000"/>
              </w:rPr>
              <w:t>(if applicable)</w:t>
            </w:r>
          </w:p>
          <w:p w14:paraId="57ED2E2F" w14:textId="56C0F948" w:rsidR="00450913" w:rsidRPr="0023327C" w:rsidRDefault="00450913" w:rsidP="00450913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AF0D89" w:rsidRPr="0023327C" w14:paraId="1BFF47D1" w14:textId="77777777" w:rsidTr="00AF0D89">
        <w:trPr>
          <w:trHeight w:val="227"/>
        </w:trPr>
        <w:tc>
          <w:tcPr>
            <w:tcW w:w="10648" w:type="dxa"/>
            <w:shd w:val="clear" w:color="auto" w:fill="auto"/>
            <w:vAlign w:val="center"/>
          </w:tcPr>
          <w:p w14:paraId="5E3114FE" w14:textId="77777777" w:rsidR="00AF0D89" w:rsidRPr="0023327C" w:rsidRDefault="00AF0D89" w:rsidP="005C110C">
            <w:pPr>
              <w:rPr>
                <w:rFonts w:cstheme="minorHAnsi"/>
                <w:b/>
                <w:color w:val="FF0000"/>
              </w:rPr>
            </w:pPr>
          </w:p>
        </w:tc>
      </w:tr>
      <w:tr w:rsidR="00AF0D89" w:rsidRPr="0023327C" w14:paraId="6F360B23" w14:textId="77777777" w:rsidTr="00AF0D89">
        <w:trPr>
          <w:trHeight w:val="397"/>
        </w:trPr>
        <w:tc>
          <w:tcPr>
            <w:tcW w:w="10648" w:type="dxa"/>
            <w:shd w:val="clear" w:color="auto" w:fill="F2F2F2" w:themeFill="background1" w:themeFillShade="F2"/>
            <w:vAlign w:val="center"/>
          </w:tcPr>
          <w:p w14:paraId="2B72D3DA" w14:textId="24D17A02" w:rsidR="00AF0D89" w:rsidRPr="0023327C" w:rsidRDefault="00AF0D89" w:rsidP="005C110C">
            <w:pPr>
              <w:rPr>
                <w:rFonts w:cstheme="minorHAnsi"/>
              </w:rPr>
            </w:pPr>
            <w:r w:rsidRPr="0023327C">
              <w:rPr>
                <w:rFonts w:cstheme="minorHAnsi"/>
                <w:b/>
              </w:rPr>
              <w:t xml:space="preserve">GROUP 1 – Photographic Evidence </w:t>
            </w:r>
          </w:p>
        </w:tc>
      </w:tr>
      <w:tr w:rsidR="00AF0D89" w:rsidRPr="0023327C" w14:paraId="36FD4ACF" w14:textId="77777777" w:rsidTr="00AF0D89">
        <w:trPr>
          <w:trHeight w:val="567"/>
        </w:trPr>
        <w:tc>
          <w:tcPr>
            <w:tcW w:w="10648" w:type="dxa"/>
            <w:vAlign w:val="center"/>
          </w:tcPr>
          <w:p w14:paraId="07563FB8" w14:textId="0AB32D3A" w:rsidR="00AF0D89" w:rsidRPr="0023327C" w:rsidRDefault="00AF0D89" w:rsidP="004774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>Nationality Passport</w:t>
            </w:r>
          </w:p>
          <w:p w14:paraId="12D72F04" w14:textId="27253805" w:rsidR="00AF0D89" w:rsidRPr="0023327C" w:rsidRDefault="00AF0D89" w:rsidP="00AF0D89">
            <w:pPr>
              <w:pStyle w:val="ListParagraph"/>
              <w:numPr>
                <w:ilvl w:val="0"/>
                <w:numId w:val="3"/>
              </w:numPr>
              <w:spacing w:before="240" w:after="0"/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 xml:space="preserve">UK/EU Photocard Driving </w:t>
            </w:r>
            <w:proofErr w:type="spellStart"/>
            <w:r w:rsidRPr="0023327C">
              <w:rPr>
                <w:rFonts w:asciiTheme="minorHAnsi" w:hAnsiTheme="minorHAnsi" w:cstheme="minorHAnsi"/>
              </w:rPr>
              <w:t>Licence</w:t>
            </w:r>
            <w:proofErr w:type="spellEnd"/>
          </w:p>
          <w:p w14:paraId="2C2BFA55" w14:textId="06F44002" w:rsidR="00AF0D89" w:rsidRPr="001F2A38" w:rsidRDefault="00AF0D89" w:rsidP="0023327C">
            <w:pPr>
              <w:pStyle w:val="ListParagraph"/>
              <w:numPr>
                <w:ilvl w:val="0"/>
                <w:numId w:val="3"/>
              </w:numPr>
              <w:spacing w:before="240" w:after="0"/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>UK Biometric Residence Permit Card</w:t>
            </w:r>
            <w:r w:rsidR="008661A4" w:rsidRPr="0023327C">
              <w:rPr>
                <w:rFonts w:asciiTheme="minorHAnsi" w:hAnsiTheme="minorHAnsi" w:cstheme="minorHAnsi"/>
              </w:rPr>
              <w:t xml:space="preserve"> &amp; Share Code </w:t>
            </w:r>
            <w:r w:rsidR="008661A4" w:rsidRPr="0023327C">
              <w:rPr>
                <w:rFonts w:asciiTheme="minorHAnsi" w:hAnsiTheme="minorHAnsi" w:cstheme="minorHAnsi"/>
                <w:i/>
                <w:iCs/>
                <w:color w:val="FF0000"/>
              </w:rPr>
              <w:t>(</w:t>
            </w:r>
            <w:r w:rsidR="001F2A38" w:rsidRPr="001F2A38">
              <w:rPr>
                <w:rFonts w:asciiTheme="minorHAnsi" w:hAnsiTheme="minorHAnsi" w:cstheme="minorHAnsi"/>
                <w:i/>
                <w:iCs/>
                <w:color w:val="FF0000"/>
              </w:rPr>
              <w:t>https://www.gov.uk/prove-right-to-work</w:t>
            </w:r>
            <w:r w:rsidR="008661A4" w:rsidRPr="0023327C">
              <w:rPr>
                <w:rFonts w:asciiTheme="minorHAnsi" w:hAnsiTheme="minorHAnsi" w:cstheme="minorHAnsi"/>
                <w:i/>
                <w:iCs/>
                <w:color w:val="FF0000"/>
              </w:rPr>
              <w:t>)</w:t>
            </w:r>
          </w:p>
          <w:p w14:paraId="0E9CF8B1" w14:textId="6440FCB8" w:rsidR="001F2A38" w:rsidRPr="0023327C" w:rsidRDefault="001F2A38" w:rsidP="001F2A38">
            <w:pPr>
              <w:pStyle w:val="ListParagraph"/>
              <w:spacing w:before="240" w:after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AF0D89" w:rsidRPr="0023327C" w14:paraId="5EFE3549" w14:textId="77777777" w:rsidTr="00AF0D89">
        <w:trPr>
          <w:trHeight w:val="227"/>
        </w:trPr>
        <w:tc>
          <w:tcPr>
            <w:tcW w:w="10648" w:type="dxa"/>
            <w:tcBorders>
              <w:bottom w:val="single" w:sz="4" w:space="0" w:color="auto"/>
            </w:tcBorders>
            <w:vAlign w:val="center"/>
          </w:tcPr>
          <w:p w14:paraId="2E2BBCFE" w14:textId="77777777" w:rsidR="00AF0D89" w:rsidRPr="0023327C" w:rsidRDefault="00AF0D89" w:rsidP="005C110C">
            <w:pPr>
              <w:rPr>
                <w:rFonts w:cstheme="minorHAnsi"/>
              </w:rPr>
            </w:pPr>
          </w:p>
        </w:tc>
      </w:tr>
      <w:tr w:rsidR="00AF0D89" w:rsidRPr="0023327C" w14:paraId="4CFCE5D8" w14:textId="77777777" w:rsidTr="0023327C">
        <w:trPr>
          <w:trHeight w:val="397"/>
        </w:trPr>
        <w:tc>
          <w:tcPr>
            <w:tcW w:w="10648" w:type="dxa"/>
            <w:shd w:val="clear" w:color="auto" w:fill="F2F2F2" w:themeFill="background1" w:themeFillShade="F2"/>
            <w:vAlign w:val="center"/>
          </w:tcPr>
          <w:p w14:paraId="594F29A1" w14:textId="2ABA9B83" w:rsidR="00AF0D89" w:rsidRPr="0023327C" w:rsidRDefault="00AF0D89" w:rsidP="005C110C">
            <w:pPr>
              <w:rPr>
                <w:rFonts w:cstheme="minorHAnsi"/>
              </w:rPr>
            </w:pPr>
            <w:r w:rsidRPr="0023327C">
              <w:rPr>
                <w:rFonts w:cstheme="minorHAnsi"/>
                <w:b/>
              </w:rPr>
              <w:t xml:space="preserve">GROUP 2 – Proof </w:t>
            </w:r>
            <w:proofErr w:type="gramStart"/>
            <w:r w:rsidRPr="0023327C">
              <w:rPr>
                <w:rFonts w:cstheme="minorHAnsi"/>
                <w:b/>
              </w:rPr>
              <w:t>Of</w:t>
            </w:r>
            <w:proofErr w:type="gramEnd"/>
            <w:r w:rsidRPr="0023327C">
              <w:rPr>
                <w:rFonts w:cstheme="minorHAnsi"/>
                <w:b/>
              </w:rPr>
              <w:t xml:space="preserve"> Address</w:t>
            </w:r>
            <w:r w:rsidR="00D64905" w:rsidRPr="0023327C">
              <w:rPr>
                <w:rFonts w:cstheme="minorHAnsi"/>
                <w:b/>
              </w:rPr>
              <w:t xml:space="preserve"> </w:t>
            </w:r>
          </w:p>
        </w:tc>
      </w:tr>
      <w:tr w:rsidR="00AF0D89" w:rsidRPr="0023327C" w14:paraId="2EBFBC00" w14:textId="77777777" w:rsidTr="00AF0D89">
        <w:trPr>
          <w:trHeight w:val="567"/>
        </w:trPr>
        <w:tc>
          <w:tcPr>
            <w:tcW w:w="10648" w:type="dxa"/>
            <w:vAlign w:val="center"/>
          </w:tcPr>
          <w:p w14:paraId="1D0A7FF0" w14:textId="67D0888E" w:rsidR="00AF0D89" w:rsidRPr="0023327C" w:rsidRDefault="00AF0D89" w:rsidP="004774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 xml:space="preserve">Utility bill </w:t>
            </w:r>
            <w:r w:rsidRPr="0023327C">
              <w:rPr>
                <w:rFonts w:asciiTheme="minorHAnsi" w:hAnsiTheme="minorHAnsi" w:cstheme="minorHAnsi"/>
                <w:i/>
                <w:iCs/>
              </w:rPr>
              <w:t>(issued within last 3 months)</w:t>
            </w:r>
          </w:p>
          <w:p w14:paraId="5427A5BD" w14:textId="75626D33" w:rsidR="0047744E" w:rsidRPr="0023327C" w:rsidRDefault="0047744E" w:rsidP="0047744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3327C">
              <w:rPr>
                <w:rFonts w:asciiTheme="minorHAnsi" w:hAnsiTheme="minorHAnsi" w:cstheme="minorHAnsi"/>
              </w:rPr>
              <w:t xml:space="preserve">Financial Statement </w:t>
            </w:r>
            <w:r w:rsidR="0023327C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proofErr w:type="gramStart"/>
            <w:r w:rsidR="0023327C">
              <w:rPr>
                <w:rFonts w:asciiTheme="minorHAnsi" w:hAnsiTheme="minorHAnsi" w:cstheme="minorHAnsi"/>
              </w:rPr>
              <w:t>eg</w:t>
            </w:r>
            <w:proofErr w:type="spellEnd"/>
            <w:proofErr w:type="gramEnd"/>
            <w:r w:rsidR="0023327C">
              <w:rPr>
                <w:rFonts w:asciiTheme="minorHAnsi" w:hAnsiTheme="minorHAnsi" w:cstheme="minorHAnsi"/>
              </w:rPr>
              <w:t xml:space="preserve"> bank/credit card statement</w:t>
            </w:r>
            <w:r w:rsidRPr="0023327C">
              <w:rPr>
                <w:rFonts w:asciiTheme="minorHAnsi" w:hAnsiTheme="minorHAnsi" w:cstheme="minorHAnsi"/>
              </w:rPr>
              <w:t xml:space="preserve"> </w:t>
            </w:r>
            <w:r w:rsidRPr="0023327C">
              <w:rPr>
                <w:rFonts w:asciiTheme="minorHAnsi" w:hAnsiTheme="minorHAnsi" w:cstheme="minorHAnsi"/>
                <w:i/>
                <w:iCs/>
              </w:rPr>
              <w:t>(issued within the last 3 months)</w:t>
            </w:r>
          </w:p>
          <w:p w14:paraId="194DAE62" w14:textId="63F14C8A" w:rsidR="0047744E" w:rsidRPr="0023327C" w:rsidRDefault="0047744E" w:rsidP="004774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3327C">
              <w:rPr>
                <w:rFonts w:asciiTheme="minorHAnsi" w:hAnsiTheme="minorHAnsi" w:cstheme="minorHAnsi"/>
              </w:rPr>
              <w:t xml:space="preserve">Mortgage Statement </w:t>
            </w:r>
            <w:r w:rsidRPr="0023327C">
              <w:rPr>
                <w:rFonts w:asciiTheme="minorHAnsi" w:hAnsiTheme="minorHAnsi" w:cstheme="minorHAnsi"/>
                <w:i/>
                <w:iCs/>
              </w:rPr>
              <w:t>(issued within the last 12 months)</w:t>
            </w:r>
          </w:p>
          <w:p w14:paraId="1FD01D7C" w14:textId="77777777" w:rsidR="00AF0D89" w:rsidRDefault="0047744E" w:rsidP="00D6490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23327C">
              <w:rPr>
                <w:rFonts w:asciiTheme="minorHAnsi" w:hAnsiTheme="minorHAnsi" w:cstheme="minorHAnsi"/>
              </w:rPr>
              <w:t xml:space="preserve">Council Rent Card/Tenancy Agreement </w:t>
            </w:r>
            <w:r w:rsidRPr="0023327C">
              <w:rPr>
                <w:rFonts w:asciiTheme="minorHAnsi" w:hAnsiTheme="minorHAnsi" w:cstheme="minorHAnsi"/>
                <w:i/>
                <w:iCs/>
              </w:rPr>
              <w:t>(issued within the last 12 months)</w:t>
            </w:r>
          </w:p>
          <w:p w14:paraId="774BB731" w14:textId="39702F37" w:rsidR="00DE1C5A" w:rsidRPr="0023327C" w:rsidRDefault="00DE1C5A" w:rsidP="00DE1C5A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F20B16B" w14:textId="77777777" w:rsidR="008E5713" w:rsidRDefault="008E5713" w:rsidP="0067142C"/>
    <w:p w14:paraId="38BE7994" w14:textId="77777777" w:rsidR="008E5713" w:rsidRPr="0067142C" w:rsidRDefault="008E5713" w:rsidP="0067142C"/>
    <w:sectPr w:rsidR="008E5713" w:rsidRPr="0067142C" w:rsidSect="00691546">
      <w:footerReference w:type="default" r:id="rId8"/>
      <w:headerReference w:type="first" r:id="rId9"/>
      <w:pgSz w:w="11906" w:h="16838" w:code="9"/>
      <w:pgMar w:top="720" w:right="737" w:bottom="567" w:left="7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5626" w14:textId="77777777" w:rsidR="003524F2" w:rsidRDefault="003524F2" w:rsidP="003524F2">
      <w:pPr>
        <w:spacing w:after="0" w:line="240" w:lineRule="auto"/>
      </w:pPr>
      <w:r>
        <w:separator/>
      </w:r>
    </w:p>
  </w:endnote>
  <w:endnote w:type="continuationSeparator" w:id="0">
    <w:p w14:paraId="399D3337" w14:textId="77777777" w:rsidR="003524F2" w:rsidRDefault="003524F2" w:rsidP="0035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35916641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1CBB65" w14:textId="7528EA5B" w:rsidR="003A7A71" w:rsidRPr="003A7A71" w:rsidRDefault="00691546" w:rsidP="00691546">
            <w:pPr>
              <w:pStyle w:val="Footer"/>
              <w:rPr>
                <w:i/>
                <w:sz w:val="16"/>
                <w:szCs w:val="16"/>
              </w:rPr>
            </w:pPr>
            <w:r w:rsidRPr="00691546">
              <w:rPr>
                <w:i/>
                <w:sz w:val="16"/>
                <w:szCs w:val="16"/>
              </w:rPr>
              <w:t xml:space="preserve">GJU Services Ltd: Application Pack 2023_v1.0                                                                                                                                                                                      </w:t>
            </w:r>
            <w:r w:rsidR="003A7A71" w:rsidRPr="003A7A71">
              <w:rPr>
                <w:i/>
                <w:sz w:val="16"/>
                <w:szCs w:val="16"/>
              </w:rPr>
              <w:t xml:space="preserve">Page </w:t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C28CD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3A7A71" w:rsidRPr="003A7A71">
              <w:rPr>
                <w:i/>
                <w:sz w:val="16"/>
                <w:szCs w:val="16"/>
              </w:rPr>
              <w:t xml:space="preserve"> of </w:t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C28CD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3A7A71" w:rsidRPr="003A7A71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ACAE" w14:textId="77777777" w:rsidR="003524F2" w:rsidRDefault="003524F2" w:rsidP="003524F2">
      <w:pPr>
        <w:spacing w:after="0" w:line="240" w:lineRule="auto"/>
      </w:pPr>
      <w:r>
        <w:separator/>
      </w:r>
    </w:p>
  </w:footnote>
  <w:footnote w:type="continuationSeparator" w:id="0">
    <w:p w14:paraId="657BBBD0" w14:textId="77777777" w:rsidR="003524F2" w:rsidRDefault="003524F2" w:rsidP="0035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39D0" w14:textId="77777777" w:rsidR="00FC28CD" w:rsidRDefault="002A3CF1" w:rsidP="00A26952">
    <w:pPr>
      <w:pStyle w:val="Header"/>
      <w:tabs>
        <w:tab w:val="clear" w:pos="4513"/>
        <w:tab w:val="clear" w:pos="9026"/>
        <w:tab w:val="left" w:pos="402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E53019" wp14:editId="47CEFD57">
              <wp:simplePos x="0" y="0"/>
              <wp:positionH relativeFrom="column">
                <wp:posOffset>3366770</wp:posOffset>
              </wp:positionH>
              <wp:positionV relativeFrom="paragraph">
                <wp:posOffset>209550</wp:posOffset>
              </wp:positionV>
              <wp:extent cx="3238500" cy="979170"/>
              <wp:effectExtent l="0" t="0" r="19050" b="114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0" cy="97917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28AF4" w14:textId="77777777" w:rsidR="00247039" w:rsidRPr="003E0E3D" w:rsidRDefault="00247039" w:rsidP="00247039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 w:rsidRPr="003E0E3D">
                            <w:rPr>
                              <w:lang w:val="en-US"/>
                            </w:rPr>
                            <w:t>GJU Services Limited</w:t>
                          </w:r>
                        </w:p>
                        <w:p w14:paraId="61898F66" w14:textId="77777777" w:rsidR="00247039" w:rsidRPr="003E0E3D" w:rsidRDefault="00247039" w:rsidP="00247039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 w:rsidRPr="003E0E3D">
                            <w:rPr>
                              <w:lang w:val="en-US"/>
                            </w:rPr>
                            <w:t>79 Sefton Road, Stevenage, Hertfordshire, SG1 5RL</w:t>
                          </w:r>
                        </w:p>
                        <w:p w14:paraId="754F374F" w14:textId="77777777" w:rsidR="00247039" w:rsidRPr="003E0E3D" w:rsidRDefault="00247039" w:rsidP="00247039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 w:rsidRPr="003E0E3D">
                            <w:rPr>
                              <w:lang w:val="en-US"/>
                            </w:rPr>
                            <w:t>www.gjuservicesltd.co.uk</w:t>
                          </w:r>
                        </w:p>
                        <w:p w14:paraId="7B09CA2E" w14:textId="77777777" w:rsidR="00247039" w:rsidRPr="003E0E3D" w:rsidRDefault="00247039" w:rsidP="00247039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 w:rsidRPr="003E0E3D">
                            <w:rPr>
                              <w:lang w:val="en-US"/>
                            </w:rPr>
                            <w:t>info@gjuservicesltd.co.uk</w:t>
                          </w:r>
                        </w:p>
                        <w:p w14:paraId="419E49E9" w14:textId="77777777" w:rsidR="00247039" w:rsidRDefault="00247039" w:rsidP="002470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E53019" id="Rounded Rectangle 4" o:spid="_x0000_s1026" style="position:absolute;margin-left:265.1pt;margin-top:16.5pt;width:255pt;height:7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" fillcolor="white [3201]" strokecolor="#4f81bd [3204]" strokeweight="2pt">
              <v:textbox>
                <w:txbxContent>
                  <w:p w14:paraId="49B28AF4" w14:textId="77777777" w:rsidR="00247039" w:rsidRPr="003E0E3D" w:rsidRDefault="00247039" w:rsidP="00247039">
                    <w:pPr>
                      <w:spacing w:after="0"/>
                      <w:rPr>
                        <w:lang w:val="en-US"/>
                      </w:rPr>
                    </w:pPr>
                    <w:r w:rsidRPr="003E0E3D">
                      <w:rPr>
                        <w:lang w:val="en-US"/>
                      </w:rPr>
                      <w:t>GJU Services Limited</w:t>
                    </w:r>
                  </w:p>
                  <w:p w14:paraId="61898F66" w14:textId="77777777" w:rsidR="00247039" w:rsidRPr="003E0E3D" w:rsidRDefault="00247039" w:rsidP="00247039">
                    <w:pPr>
                      <w:spacing w:after="0"/>
                      <w:rPr>
                        <w:lang w:val="en-US"/>
                      </w:rPr>
                    </w:pPr>
                    <w:r w:rsidRPr="003E0E3D">
                      <w:rPr>
                        <w:lang w:val="en-US"/>
                      </w:rPr>
                      <w:t>79 Sefton Road, Stevenage, Hertfordshire, SG1 5RL</w:t>
                    </w:r>
                  </w:p>
                  <w:p w14:paraId="754F374F" w14:textId="77777777" w:rsidR="00247039" w:rsidRPr="003E0E3D" w:rsidRDefault="00247039" w:rsidP="00247039">
                    <w:pPr>
                      <w:spacing w:after="0"/>
                      <w:rPr>
                        <w:lang w:val="en-US"/>
                      </w:rPr>
                    </w:pPr>
                    <w:r w:rsidRPr="003E0E3D">
                      <w:rPr>
                        <w:lang w:val="en-US"/>
                      </w:rPr>
                      <w:t>www.gjuservicesltd.co.uk</w:t>
                    </w:r>
                  </w:p>
                  <w:p w14:paraId="7B09CA2E" w14:textId="77777777" w:rsidR="00247039" w:rsidRPr="003E0E3D" w:rsidRDefault="00247039" w:rsidP="00247039">
                    <w:pPr>
                      <w:spacing w:after="0"/>
                      <w:rPr>
                        <w:lang w:val="en-US"/>
                      </w:rPr>
                    </w:pPr>
                    <w:r w:rsidRPr="003E0E3D">
                      <w:rPr>
                        <w:lang w:val="en-US"/>
                      </w:rPr>
                      <w:t>info@gjuservicesltd.co.uk</w:t>
                    </w:r>
                  </w:p>
                  <w:p w14:paraId="419E49E9" w14:textId="77777777" w:rsidR="00247039" w:rsidRDefault="00247039" w:rsidP="00247039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en-GB"/>
      </w:rPr>
      <w:drawing>
        <wp:inline distT="0" distB="0" distL="0" distR="0" wp14:anchorId="26724B32" wp14:editId="09BB80E7">
          <wp:extent cx="1296000" cy="1296000"/>
          <wp:effectExtent l="0" t="0" r="0" b="0"/>
          <wp:docPr id="1959114230" name="Picture 195911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U Logo 2 - 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ADA89" w14:textId="77777777" w:rsidR="00C13198" w:rsidRPr="0046391D" w:rsidRDefault="00811EE9" w:rsidP="00811EE9">
    <w:pPr>
      <w:pStyle w:val="Header"/>
      <w:tabs>
        <w:tab w:val="clear" w:pos="4513"/>
        <w:tab w:val="clear" w:pos="9026"/>
        <w:tab w:val="left" w:pos="4020"/>
      </w:tabs>
      <w:rPr>
        <w:b/>
        <w:i/>
        <w:sz w:val="20"/>
        <w:szCs w:val="20"/>
      </w:rPr>
    </w:pPr>
    <w:r w:rsidRPr="0046391D">
      <w:rPr>
        <w:b/>
        <w:i/>
        <w:sz w:val="20"/>
        <w:szCs w:val="20"/>
      </w:rPr>
      <w:t>Excellence In Service Delivery</w:t>
    </w:r>
  </w:p>
  <w:p w14:paraId="5E4E9F98" w14:textId="77777777" w:rsidR="0046391D" w:rsidRPr="0046391D" w:rsidRDefault="0046391D" w:rsidP="00811EE9">
    <w:pPr>
      <w:pStyle w:val="Header"/>
      <w:tabs>
        <w:tab w:val="clear" w:pos="4513"/>
        <w:tab w:val="clear" w:pos="9026"/>
        <w:tab w:val="left" w:pos="4020"/>
      </w:tabs>
      <w:rPr>
        <w:b/>
        <w:i/>
        <w:sz w:val="10"/>
        <w:szCs w:val="10"/>
      </w:rPr>
    </w:pPr>
  </w:p>
  <w:p w14:paraId="094D84A8" w14:textId="77777777" w:rsidR="00070D06" w:rsidRPr="00811EE9" w:rsidRDefault="00A15BB2" w:rsidP="00811EE9">
    <w:pPr>
      <w:pStyle w:val="Header"/>
      <w:tabs>
        <w:tab w:val="clear" w:pos="4513"/>
        <w:tab w:val="clear" w:pos="9026"/>
        <w:tab w:val="left" w:pos="4020"/>
      </w:tabs>
      <w:rPr>
        <w:b/>
        <w:sz w:val="18"/>
        <w:szCs w:val="18"/>
      </w:rPr>
    </w:pPr>
    <w:r>
      <w:rPr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CD92F" wp14:editId="2E9541B6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6616700" cy="12700"/>
              <wp:effectExtent l="0" t="0" r="317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700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C423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75pt" to="52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23C"/>
    <w:multiLevelType w:val="hybridMultilevel"/>
    <w:tmpl w:val="9314F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9003F"/>
    <w:multiLevelType w:val="hybridMultilevel"/>
    <w:tmpl w:val="331C44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14C60"/>
    <w:multiLevelType w:val="hybridMultilevel"/>
    <w:tmpl w:val="9966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6F58"/>
    <w:multiLevelType w:val="hybridMultilevel"/>
    <w:tmpl w:val="A8F2DE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74150">
    <w:abstractNumId w:val="3"/>
  </w:num>
  <w:num w:numId="2" w16cid:durableId="504594065">
    <w:abstractNumId w:val="1"/>
  </w:num>
  <w:num w:numId="3" w16cid:durableId="1559390625">
    <w:abstractNumId w:val="0"/>
  </w:num>
  <w:num w:numId="4" w16cid:durableId="1558859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940"/>
    <w:rsid w:val="00033DC0"/>
    <w:rsid w:val="00070D06"/>
    <w:rsid w:val="001F2A38"/>
    <w:rsid w:val="00221C29"/>
    <w:rsid w:val="002242EB"/>
    <w:rsid w:val="0023327C"/>
    <w:rsid w:val="00247039"/>
    <w:rsid w:val="00286163"/>
    <w:rsid w:val="002978F8"/>
    <w:rsid w:val="002A3CF1"/>
    <w:rsid w:val="002B6CC0"/>
    <w:rsid w:val="003524F2"/>
    <w:rsid w:val="003A7A71"/>
    <w:rsid w:val="003E0E3D"/>
    <w:rsid w:val="00450913"/>
    <w:rsid w:val="0046391D"/>
    <w:rsid w:val="0047744E"/>
    <w:rsid w:val="004B5B68"/>
    <w:rsid w:val="00632C06"/>
    <w:rsid w:val="0067142C"/>
    <w:rsid w:val="00691546"/>
    <w:rsid w:val="00695141"/>
    <w:rsid w:val="006F4490"/>
    <w:rsid w:val="00703BBA"/>
    <w:rsid w:val="00811EE9"/>
    <w:rsid w:val="00850BDC"/>
    <w:rsid w:val="008661A4"/>
    <w:rsid w:val="008C1940"/>
    <w:rsid w:val="008E5713"/>
    <w:rsid w:val="009137BF"/>
    <w:rsid w:val="009A5DA0"/>
    <w:rsid w:val="00A15BB2"/>
    <w:rsid w:val="00A26952"/>
    <w:rsid w:val="00A5030F"/>
    <w:rsid w:val="00A73DBE"/>
    <w:rsid w:val="00AF0D89"/>
    <w:rsid w:val="00B5671D"/>
    <w:rsid w:val="00C13198"/>
    <w:rsid w:val="00C9499A"/>
    <w:rsid w:val="00D067C7"/>
    <w:rsid w:val="00D354CE"/>
    <w:rsid w:val="00D57C57"/>
    <w:rsid w:val="00D64905"/>
    <w:rsid w:val="00DA2CC9"/>
    <w:rsid w:val="00DE1B64"/>
    <w:rsid w:val="00DE1C5A"/>
    <w:rsid w:val="00E05142"/>
    <w:rsid w:val="00E6363A"/>
    <w:rsid w:val="00F83DC1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C81084"/>
  <w15:docId w15:val="{CDB146B1-9644-46FD-ADCB-72D0AE3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F2"/>
  </w:style>
  <w:style w:type="paragraph" w:styleId="Footer">
    <w:name w:val="footer"/>
    <w:basedOn w:val="Normal"/>
    <w:link w:val="FooterChar"/>
    <w:uiPriority w:val="99"/>
    <w:unhideWhenUsed/>
    <w:rsid w:val="0035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F2"/>
  </w:style>
  <w:style w:type="paragraph" w:styleId="BalloonText">
    <w:name w:val="Balloon Text"/>
    <w:basedOn w:val="Normal"/>
    <w:link w:val="BalloonTextChar"/>
    <w:uiPriority w:val="99"/>
    <w:semiHidden/>
    <w:unhideWhenUsed/>
    <w:rsid w:val="00C1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63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7A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7A71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B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5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AF0D89"/>
    <w:rPr>
      <w:color w:val="808080"/>
    </w:rPr>
  </w:style>
  <w:style w:type="paragraph" w:styleId="ListParagraph">
    <w:name w:val="List Paragraph"/>
    <w:basedOn w:val="Normal"/>
    <w:uiPriority w:val="34"/>
    <w:qFormat/>
    <w:rsid w:val="00AF0D89"/>
    <w:pPr>
      <w:spacing w:after="300"/>
      <w:ind w:left="720"/>
      <w:contextualSpacing/>
    </w:pPr>
    <w:rPr>
      <w:rFonts w:ascii="Arial" w:eastAsiaTheme="minorEastAsia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6B01-4B8E-496D-9899-BE71CFD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RONIX</dc:creator>
  <cp:lastModifiedBy>geotronix services</cp:lastModifiedBy>
  <cp:revision>10</cp:revision>
  <cp:lastPrinted>2022-05-21T13:26:00Z</cp:lastPrinted>
  <dcterms:created xsi:type="dcterms:W3CDTF">2023-04-19T19:19:00Z</dcterms:created>
  <dcterms:modified xsi:type="dcterms:W3CDTF">2023-05-01T22:01:00Z</dcterms:modified>
</cp:coreProperties>
</file>